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5F7" w:rsidRPr="000F65F7" w:rsidRDefault="00537CEC" w:rsidP="00B5070D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</w:t>
      </w:r>
      <w:r w:rsidR="00385342">
        <w:rPr>
          <w:rFonts w:ascii="Times New Roman" w:hAnsi="Times New Roman" w:cs="Times New Roman"/>
          <w:sz w:val="32"/>
          <w:szCs w:val="32"/>
        </w:rPr>
        <w:t>.04</w:t>
      </w:r>
      <w:r w:rsidR="000F65F7" w:rsidRPr="000F65F7">
        <w:rPr>
          <w:rFonts w:ascii="Times New Roman" w:hAnsi="Times New Roman" w:cs="Times New Roman"/>
          <w:sz w:val="32"/>
          <w:szCs w:val="32"/>
        </w:rPr>
        <w:t>.2020</w:t>
      </w:r>
    </w:p>
    <w:p w:rsidR="00AC31C8" w:rsidRDefault="000F65F7" w:rsidP="000F65F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10D0">
        <w:rPr>
          <w:rFonts w:ascii="Times New Roman" w:hAnsi="Times New Roman" w:cs="Times New Roman"/>
          <w:b/>
          <w:sz w:val="36"/>
          <w:szCs w:val="36"/>
        </w:rPr>
        <w:t>План занятия объединения «Престиж</w:t>
      </w:r>
      <w:r w:rsidR="00FB2C69"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p w:rsidR="000F65F7" w:rsidRPr="004910D0" w:rsidRDefault="00FB2C69" w:rsidP="000F65F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руппы Каблучок</w:t>
      </w:r>
    </w:p>
    <w:p w:rsidR="000F65F7" w:rsidRPr="004910D0" w:rsidRDefault="000F65F7" w:rsidP="000F65F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10D0">
        <w:rPr>
          <w:rFonts w:ascii="Times New Roman" w:hAnsi="Times New Roman" w:cs="Times New Roman"/>
          <w:b/>
          <w:sz w:val="36"/>
          <w:szCs w:val="36"/>
        </w:rPr>
        <w:t>2 год обучения</w:t>
      </w:r>
    </w:p>
    <w:p w:rsidR="000F65F7" w:rsidRDefault="000F65F7" w:rsidP="00B5070D">
      <w:pPr>
        <w:jc w:val="center"/>
        <w:rPr>
          <w:rFonts w:ascii="Times New Roman" w:hAnsi="Times New Roman" w:cs="Times New Roman"/>
          <w:sz w:val="28"/>
          <w:szCs w:val="28"/>
        </w:rPr>
      </w:pPr>
      <w:r w:rsidRPr="00B5070D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Репетиция и по</w:t>
      </w:r>
      <w:r w:rsidR="002E2C03">
        <w:rPr>
          <w:rFonts w:ascii="Times New Roman" w:hAnsi="Times New Roman" w:cs="Times New Roman"/>
          <w:sz w:val="28"/>
          <w:szCs w:val="28"/>
        </w:rPr>
        <w:t>становка танца. Репетиция</w:t>
      </w:r>
      <w:r>
        <w:rPr>
          <w:rFonts w:ascii="Times New Roman" w:hAnsi="Times New Roman" w:cs="Times New Roman"/>
          <w:sz w:val="28"/>
          <w:szCs w:val="28"/>
        </w:rPr>
        <w:t>.»</w:t>
      </w:r>
    </w:p>
    <w:p w:rsidR="000F65F7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B5070D">
        <w:rPr>
          <w:rFonts w:ascii="Times New Roman" w:hAnsi="Times New Roman" w:cs="Times New Roman"/>
          <w:b/>
          <w:sz w:val="28"/>
          <w:szCs w:val="28"/>
        </w:rPr>
        <w:t>Форма занятия</w:t>
      </w:r>
      <w:r>
        <w:rPr>
          <w:rFonts w:ascii="Times New Roman" w:hAnsi="Times New Roman" w:cs="Times New Roman"/>
          <w:sz w:val="28"/>
          <w:szCs w:val="28"/>
        </w:rPr>
        <w:t>: дистанционная, с использованием платформы</w:t>
      </w:r>
      <w:r w:rsidRPr="007F16DF">
        <w:rPr>
          <w:rFonts w:ascii="Times New Roman" w:hAnsi="Times New Roman" w:cs="Times New Roman"/>
          <w:sz w:val="28"/>
          <w:szCs w:val="28"/>
        </w:rPr>
        <w:t xml:space="preserve"> </w:t>
      </w:r>
      <w:r w:rsidRPr="00514EBB">
        <w:rPr>
          <w:rFonts w:ascii="Times New Roman" w:hAnsi="Times New Roman" w:cs="Times New Roman"/>
          <w:sz w:val="28"/>
          <w:szCs w:val="28"/>
        </w:rPr>
        <w:t>мобильная</w:t>
      </w:r>
      <w:r>
        <w:rPr>
          <w:rFonts w:ascii="Times New Roman" w:hAnsi="Times New Roman" w:cs="Times New Roman"/>
          <w:sz w:val="28"/>
          <w:szCs w:val="28"/>
        </w:rPr>
        <w:t xml:space="preserve"> сотовая связь, сети интернет.</w:t>
      </w:r>
    </w:p>
    <w:p w:rsidR="000F65F7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B5070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Отрабатывать разученные элементы растяжки и танцевальные композиции.</w:t>
      </w:r>
    </w:p>
    <w:p w:rsidR="000F65F7" w:rsidRDefault="000F65F7" w:rsidP="000F65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172D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ч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77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5F7" w:rsidRPr="000A2980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0A2980">
        <w:rPr>
          <w:rFonts w:ascii="Times New Roman" w:hAnsi="Times New Roman" w:cs="Times New Roman"/>
          <w:sz w:val="28"/>
          <w:szCs w:val="28"/>
        </w:rPr>
        <w:t xml:space="preserve">Развивающая -  развитие эластичности мышц и связок. Это придаст движениям пластичность, грацию и амплитуду. </w:t>
      </w:r>
    </w:p>
    <w:p w:rsidR="000F65F7" w:rsidRPr="000A2980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67707C">
        <w:rPr>
          <w:rFonts w:ascii="Times New Roman" w:hAnsi="Times New Roman" w:cs="Times New Roman"/>
          <w:sz w:val="28"/>
          <w:szCs w:val="28"/>
        </w:rPr>
        <w:t xml:space="preserve"> </w:t>
      </w:r>
      <w:r w:rsidRPr="000A2980">
        <w:rPr>
          <w:rFonts w:ascii="Times New Roman" w:hAnsi="Times New Roman" w:cs="Times New Roman"/>
          <w:sz w:val="28"/>
          <w:szCs w:val="28"/>
        </w:rPr>
        <w:t xml:space="preserve"> Обучающая -  обучить правильному исполнению основных упражнений на растяжку, для дальнейшей возможности самостоятельно работать над собой.</w:t>
      </w:r>
    </w:p>
    <w:p w:rsidR="000F65F7" w:rsidRDefault="000F65F7" w:rsidP="000F65F7">
      <w:pPr>
        <w:rPr>
          <w:rFonts w:ascii="Times New Roman" w:hAnsi="Times New Roman" w:cs="Times New Roman"/>
          <w:sz w:val="28"/>
          <w:szCs w:val="28"/>
        </w:rPr>
      </w:pPr>
      <w:r w:rsidRPr="0067707C">
        <w:rPr>
          <w:rFonts w:ascii="Times New Roman" w:hAnsi="Times New Roman" w:cs="Times New Roman"/>
          <w:sz w:val="28"/>
          <w:szCs w:val="28"/>
        </w:rPr>
        <w:t xml:space="preserve"> </w:t>
      </w:r>
      <w:r w:rsidRPr="000A2980">
        <w:rPr>
          <w:rFonts w:ascii="Times New Roman" w:hAnsi="Times New Roman" w:cs="Times New Roman"/>
          <w:sz w:val="28"/>
          <w:szCs w:val="28"/>
        </w:rPr>
        <w:t xml:space="preserve"> Воспитательная – воспитать выносливость, дисциплинированность, чувство эстетического вкуса, уважение к танцевальному этикету.</w:t>
      </w:r>
    </w:p>
    <w:p w:rsidR="00B5070D" w:rsidRDefault="000F65F7" w:rsidP="00B5070D">
      <w:pP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Ход занятия:</w:t>
      </w:r>
      <w:r w:rsidRPr="000A29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50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A298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</w:p>
    <w:p w:rsidR="00B5070D" w:rsidRDefault="00B5070D" w:rsidP="00B5070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ить практическое задание </w:t>
      </w:r>
      <w:hyperlink r:id="rId6" w:history="1">
        <w:r w:rsidRPr="00680683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1 Часть. КАК СЕСТЬ НА ШПАГАТ? 100% эффективные упражнения для шпагата. Поперечный шпагат за месяц. - </w:t>
        </w:r>
        <w:proofErr w:type="spellStart"/>
        <w:r w:rsidRPr="00680683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YouTube</w:t>
        </w:r>
        <w:proofErr w:type="spellEnd"/>
      </w:hyperlink>
    </w:p>
    <w:p w:rsidR="000F65F7" w:rsidRPr="00B5070D" w:rsidRDefault="00AC31C8" w:rsidP="000F65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7" w:history="1">
        <w:r w:rsidR="00B5070D" w:rsidRPr="00680683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одольный шпагат быстро и без боли</w:t>
        </w:r>
        <w:proofErr w:type="gramStart"/>
        <w:r w:rsidR="00B5070D" w:rsidRPr="00680683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.</w:t>
        </w:r>
        <w:proofErr w:type="gramEnd"/>
        <w:r w:rsidR="00B5070D" w:rsidRPr="00680683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Лучшие упражнения для шпагата. Растяжка ног - </w:t>
        </w:r>
        <w:proofErr w:type="spellStart"/>
        <w:r w:rsidR="00B5070D" w:rsidRPr="00680683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YouTube</w:t>
        </w:r>
        <w:proofErr w:type="spellEnd"/>
      </w:hyperlink>
    </w:p>
    <w:p w:rsidR="000F65F7" w:rsidRDefault="000F65F7" w:rsidP="000F65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торить та</w:t>
      </w:r>
      <w:r w:rsidR="00187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ц «Казачий»</w:t>
      </w:r>
    </w:p>
    <w:p w:rsidR="006042FF" w:rsidRDefault="006042FF" w:rsidP="000F65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торить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ечк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6042FF" w:rsidRDefault="006042FF" w:rsidP="000F65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торить «Сон»</w:t>
      </w:r>
    </w:p>
    <w:p w:rsidR="00AC31C8" w:rsidRDefault="00AC31C8" w:rsidP="00406EF6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0683" w:rsidRDefault="00680683" w:rsidP="00406EF6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лать фото отчёт поперечного и продольного шпагата.</w:t>
      </w:r>
      <w:r w:rsidR="00B50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слать видео  танца «</w:t>
      </w:r>
      <w:proofErr w:type="spellStart"/>
      <w:r w:rsidR="00B50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ечки</w:t>
      </w:r>
      <w:proofErr w:type="spellEnd"/>
      <w:r w:rsidR="00B50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9535BD" w:rsidRDefault="009535BD" w:rsidP="00406EF6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35BD" w:rsidRPr="009535BD" w:rsidRDefault="009535BD" w:rsidP="00406EF6"/>
    <w:p w:rsidR="0029681B" w:rsidRDefault="0029681B" w:rsidP="0029681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29681B" w:rsidRPr="000F65F7" w:rsidRDefault="0029681B" w:rsidP="0029681B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0.04</w:t>
      </w:r>
      <w:r w:rsidRPr="000F65F7">
        <w:rPr>
          <w:rFonts w:ascii="Times New Roman" w:hAnsi="Times New Roman" w:cs="Times New Roman"/>
          <w:sz w:val="32"/>
          <w:szCs w:val="32"/>
        </w:rPr>
        <w:t>.2020</w:t>
      </w:r>
    </w:p>
    <w:p w:rsidR="00AC31C8" w:rsidRDefault="0029681B" w:rsidP="0029681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10D0">
        <w:rPr>
          <w:rFonts w:ascii="Times New Roman" w:hAnsi="Times New Roman" w:cs="Times New Roman"/>
          <w:b/>
          <w:sz w:val="36"/>
          <w:szCs w:val="36"/>
        </w:rPr>
        <w:t>План занятия объединения «Престиж</w:t>
      </w:r>
      <w:r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p w:rsidR="0029681B" w:rsidRPr="004910D0" w:rsidRDefault="0029681B" w:rsidP="0029681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руппы Терпсихора</w:t>
      </w:r>
    </w:p>
    <w:p w:rsidR="0029681B" w:rsidRPr="004910D0" w:rsidRDefault="0029681B" w:rsidP="0029681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10D0">
        <w:rPr>
          <w:rFonts w:ascii="Times New Roman" w:hAnsi="Times New Roman" w:cs="Times New Roman"/>
          <w:b/>
          <w:sz w:val="36"/>
          <w:szCs w:val="36"/>
        </w:rPr>
        <w:t>2 год обучения</w:t>
      </w:r>
    </w:p>
    <w:p w:rsidR="0029681B" w:rsidRDefault="0029681B" w:rsidP="0029681B">
      <w:pPr>
        <w:jc w:val="center"/>
        <w:rPr>
          <w:rFonts w:ascii="Times New Roman" w:hAnsi="Times New Roman" w:cs="Times New Roman"/>
          <w:sz w:val="28"/>
          <w:szCs w:val="28"/>
        </w:rPr>
      </w:pPr>
      <w:r w:rsidRPr="00B5070D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Репетиция и постановка танца. Репетиция.»</w:t>
      </w:r>
    </w:p>
    <w:p w:rsidR="0029681B" w:rsidRDefault="0029681B" w:rsidP="0029681B">
      <w:pPr>
        <w:rPr>
          <w:rFonts w:ascii="Times New Roman" w:hAnsi="Times New Roman" w:cs="Times New Roman"/>
          <w:sz w:val="28"/>
          <w:szCs w:val="28"/>
        </w:rPr>
      </w:pPr>
      <w:r w:rsidRPr="00B5070D">
        <w:rPr>
          <w:rFonts w:ascii="Times New Roman" w:hAnsi="Times New Roman" w:cs="Times New Roman"/>
          <w:b/>
          <w:sz w:val="28"/>
          <w:szCs w:val="28"/>
        </w:rPr>
        <w:t>Форма занятия:</w:t>
      </w:r>
      <w:r>
        <w:rPr>
          <w:rFonts w:ascii="Times New Roman" w:hAnsi="Times New Roman" w:cs="Times New Roman"/>
          <w:sz w:val="28"/>
          <w:szCs w:val="28"/>
        </w:rPr>
        <w:t xml:space="preserve"> дистанционная, с использованием платформы </w:t>
      </w:r>
      <w:r w:rsidRPr="00514EBB">
        <w:rPr>
          <w:rFonts w:ascii="Times New Roman" w:hAnsi="Times New Roman" w:cs="Times New Roman"/>
          <w:sz w:val="28"/>
          <w:szCs w:val="28"/>
        </w:rPr>
        <w:t>мобильная</w:t>
      </w:r>
      <w:r>
        <w:rPr>
          <w:rFonts w:ascii="Times New Roman" w:hAnsi="Times New Roman" w:cs="Times New Roman"/>
          <w:sz w:val="28"/>
          <w:szCs w:val="28"/>
        </w:rPr>
        <w:t xml:space="preserve"> сотовая связь, сети интернет.</w:t>
      </w:r>
    </w:p>
    <w:p w:rsidR="0029681B" w:rsidRDefault="0029681B" w:rsidP="0029681B">
      <w:pPr>
        <w:rPr>
          <w:rFonts w:ascii="Times New Roman" w:hAnsi="Times New Roman" w:cs="Times New Roman"/>
          <w:sz w:val="28"/>
          <w:szCs w:val="28"/>
        </w:rPr>
      </w:pPr>
      <w:r w:rsidRPr="00B5070D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Отрабатывать разученные элементы растяжки и танцевальные композиции.</w:t>
      </w:r>
    </w:p>
    <w:p w:rsidR="0029681B" w:rsidRDefault="0029681B" w:rsidP="002968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172D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ч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77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81B" w:rsidRPr="000A2980" w:rsidRDefault="0029681B" w:rsidP="0029681B">
      <w:pPr>
        <w:rPr>
          <w:rFonts w:ascii="Times New Roman" w:hAnsi="Times New Roman" w:cs="Times New Roman"/>
          <w:sz w:val="28"/>
          <w:szCs w:val="28"/>
        </w:rPr>
      </w:pPr>
      <w:r w:rsidRPr="000A2980">
        <w:rPr>
          <w:rFonts w:ascii="Times New Roman" w:hAnsi="Times New Roman" w:cs="Times New Roman"/>
          <w:sz w:val="28"/>
          <w:szCs w:val="28"/>
        </w:rPr>
        <w:t xml:space="preserve">Развивающая -  развитие эластичности мышц и связок. Это придаст движениям пластичность, грацию и амплитуду. </w:t>
      </w:r>
    </w:p>
    <w:p w:rsidR="0029681B" w:rsidRPr="000A2980" w:rsidRDefault="0029681B" w:rsidP="0029681B">
      <w:pPr>
        <w:rPr>
          <w:rFonts w:ascii="Times New Roman" w:hAnsi="Times New Roman" w:cs="Times New Roman"/>
          <w:sz w:val="28"/>
          <w:szCs w:val="28"/>
        </w:rPr>
      </w:pPr>
      <w:r w:rsidRPr="0067707C">
        <w:rPr>
          <w:rFonts w:ascii="Times New Roman" w:hAnsi="Times New Roman" w:cs="Times New Roman"/>
          <w:sz w:val="28"/>
          <w:szCs w:val="28"/>
        </w:rPr>
        <w:t xml:space="preserve"> </w:t>
      </w:r>
      <w:r w:rsidRPr="000A2980">
        <w:rPr>
          <w:rFonts w:ascii="Times New Roman" w:hAnsi="Times New Roman" w:cs="Times New Roman"/>
          <w:sz w:val="28"/>
          <w:szCs w:val="28"/>
        </w:rPr>
        <w:t xml:space="preserve"> Обучающая -  обучить правильному исполнению основных упражнений на растяжку, для дальнейшей возможности самостоятельно работать над собой.</w:t>
      </w:r>
    </w:p>
    <w:p w:rsidR="0029681B" w:rsidRDefault="0029681B" w:rsidP="0029681B">
      <w:pPr>
        <w:rPr>
          <w:rFonts w:ascii="Times New Roman" w:hAnsi="Times New Roman" w:cs="Times New Roman"/>
          <w:sz w:val="28"/>
          <w:szCs w:val="28"/>
        </w:rPr>
      </w:pPr>
      <w:r w:rsidRPr="0067707C">
        <w:rPr>
          <w:rFonts w:ascii="Times New Roman" w:hAnsi="Times New Roman" w:cs="Times New Roman"/>
          <w:sz w:val="28"/>
          <w:szCs w:val="28"/>
        </w:rPr>
        <w:t xml:space="preserve"> </w:t>
      </w:r>
      <w:r w:rsidRPr="000A2980">
        <w:rPr>
          <w:rFonts w:ascii="Times New Roman" w:hAnsi="Times New Roman" w:cs="Times New Roman"/>
          <w:sz w:val="28"/>
          <w:szCs w:val="28"/>
        </w:rPr>
        <w:t xml:space="preserve"> Воспитательная – воспитать выносливость, дисциплинированность, чувство эстетического вкуса, уважение к танцевальному этикету.</w:t>
      </w:r>
    </w:p>
    <w:p w:rsidR="0029681B" w:rsidRDefault="0029681B" w:rsidP="0029681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Ход занятия:</w:t>
      </w:r>
      <w:r w:rsidRPr="000A29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ить практическое задание </w:t>
      </w:r>
      <w:hyperlink r:id="rId8" w:history="1">
        <w:r w:rsidRPr="00680683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1 Часть. КАК СЕСТЬ НА ШПАГАТ? 100% эффективные упражнения для шпагата. Поперечный шпагат за месяц. - </w:t>
        </w:r>
        <w:proofErr w:type="spellStart"/>
        <w:r w:rsidRPr="00680683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YouTube</w:t>
        </w:r>
        <w:proofErr w:type="spellEnd"/>
      </w:hyperlink>
    </w:p>
    <w:p w:rsidR="0029681B" w:rsidRPr="00B5070D" w:rsidRDefault="00AC31C8" w:rsidP="0029681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9" w:history="1">
        <w:r w:rsidR="0029681B" w:rsidRPr="00680683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одольный шпагат быстро и без боли</w:t>
        </w:r>
        <w:proofErr w:type="gramStart"/>
        <w:r w:rsidR="0029681B" w:rsidRPr="00680683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.</w:t>
        </w:r>
        <w:proofErr w:type="gramEnd"/>
        <w:r w:rsidR="0029681B" w:rsidRPr="00680683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Лучшие упражнения для шпагата. Растяжка ног - </w:t>
        </w:r>
        <w:proofErr w:type="spellStart"/>
        <w:r w:rsidR="0029681B" w:rsidRPr="00680683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YouTube</w:t>
        </w:r>
        <w:proofErr w:type="spellEnd"/>
      </w:hyperlink>
    </w:p>
    <w:p w:rsidR="0029681B" w:rsidRDefault="0029681B" w:rsidP="0029681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торить танец «Народный танец»</w:t>
      </w:r>
    </w:p>
    <w:p w:rsidR="00AC31C8" w:rsidRDefault="00AC31C8" w:rsidP="0029681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681B" w:rsidRDefault="0029681B" w:rsidP="0029681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слать видео отч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артерная гимнастика,</w:t>
      </w:r>
      <w:r w:rsidRPr="00B50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еречного и продольного шпагата.</w:t>
      </w:r>
    </w:p>
    <w:p w:rsidR="0029681B" w:rsidRDefault="0029681B" w:rsidP="0029681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лать видео «Народный танец»</w:t>
      </w:r>
    </w:p>
    <w:p w:rsidR="00680683" w:rsidRDefault="00680683" w:rsidP="00406EF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681B" w:rsidRDefault="0029681B" w:rsidP="00B5070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29681B" w:rsidRDefault="0029681B" w:rsidP="00B5070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29681B" w:rsidRDefault="0029681B" w:rsidP="00B5070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29681B" w:rsidRDefault="0029681B" w:rsidP="00B5070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29681B" w:rsidRDefault="0029681B" w:rsidP="00B5070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B5070D" w:rsidRPr="000F65F7" w:rsidRDefault="00B5070D" w:rsidP="00B5070D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.04</w:t>
      </w:r>
      <w:r w:rsidRPr="000F65F7">
        <w:rPr>
          <w:rFonts w:ascii="Times New Roman" w:hAnsi="Times New Roman" w:cs="Times New Roman"/>
          <w:sz w:val="32"/>
          <w:szCs w:val="32"/>
        </w:rPr>
        <w:t>.2020</w:t>
      </w:r>
    </w:p>
    <w:p w:rsidR="00AC31C8" w:rsidRDefault="00B5070D" w:rsidP="00B5070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10D0">
        <w:rPr>
          <w:rFonts w:ascii="Times New Roman" w:hAnsi="Times New Roman" w:cs="Times New Roman"/>
          <w:b/>
          <w:sz w:val="36"/>
          <w:szCs w:val="36"/>
        </w:rPr>
        <w:t>План занятия объединения «Престиж</w:t>
      </w:r>
      <w:r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p w:rsidR="00B5070D" w:rsidRPr="004910D0" w:rsidRDefault="00B5070D" w:rsidP="00B5070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группы Первоцветы </w:t>
      </w:r>
      <w:r w:rsidRPr="004910D0">
        <w:rPr>
          <w:rFonts w:ascii="Times New Roman" w:hAnsi="Times New Roman" w:cs="Times New Roman"/>
          <w:b/>
          <w:sz w:val="36"/>
          <w:szCs w:val="36"/>
        </w:rPr>
        <w:t>2 год обучения</w:t>
      </w:r>
    </w:p>
    <w:p w:rsidR="00B5070D" w:rsidRDefault="00B5070D" w:rsidP="00B5070D">
      <w:pPr>
        <w:jc w:val="center"/>
        <w:rPr>
          <w:rFonts w:ascii="Times New Roman" w:hAnsi="Times New Roman" w:cs="Times New Roman"/>
          <w:sz w:val="28"/>
          <w:szCs w:val="28"/>
        </w:rPr>
      </w:pPr>
      <w:r w:rsidRPr="00B5070D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Репетиция и постановка танца. Репетиция.»</w:t>
      </w:r>
    </w:p>
    <w:p w:rsidR="00B5070D" w:rsidRDefault="00B5070D" w:rsidP="00B507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нятия: дистанционная, с использованием платформы</w:t>
      </w:r>
      <w:r w:rsidRPr="007F16DF">
        <w:rPr>
          <w:rFonts w:ascii="Times New Roman" w:hAnsi="Times New Roman" w:cs="Times New Roman"/>
          <w:sz w:val="28"/>
          <w:szCs w:val="28"/>
        </w:rPr>
        <w:t xml:space="preserve"> </w:t>
      </w:r>
      <w:r w:rsidRPr="00514EBB">
        <w:rPr>
          <w:rFonts w:ascii="Times New Roman" w:hAnsi="Times New Roman" w:cs="Times New Roman"/>
          <w:sz w:val="28"/>
          <w:szCs w:val="28"/>
        </w:rPr>
        <w:t>мобильная</w:t>
      </w:r>
      <w:r>
        <w:rPr>
          <w:rFonts w:ascii="Times New Roman" w:hAnsi="Times New Roman" w:cs="Times New Roman"/>
          <w:sz w:val="28"/>
          <w:szCs w:val="28"/>
        </w:rPr>
        <w:t xml:space="preserve"> сотовая связь, сети интернет.</w:t>
      </w:r>
    </w:p>
    <w:p w:rsidR="00B5070D" w:rsidRDefault="00B5070D" w:rsidP="00B507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Отрабатывать разученные элементы растяжки и танцевальные композиции.</w:t>
      </w:r>
    </w:p>
    <w:p w:rsidR="00B5070D" w:rsidRDefault="00B5070D" w:rsidP="00B507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172D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ч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77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70D" w:rsidRPr="000A2980" w:rsidRDefault="00B5070D" w:rsidP="00B5070D">
      <w:pPr>
        <w:rPr>
          <w:rFonts w:ascii="Times New Roman" w:hAnsi="Times New Roman" w:cs="Times New Roman"/>
          <w:sz w:val="28"/>
          <w:szCs w:val="28"/>
        </w:rPr>
      </w:pPr>
      <w:r w:rsidRPr="000A2980">
        <w:rPr>
          <w:rFonts w:ascii="Times New Roman" w:hAnsi="Times New Roman" w:cs="Times New Roman"/>
          <w:sz w:val="28"/>
          <w:szCs w:val="28"/>
        </w:rPr>
        <w:t xml:space="preserve">Развивающая -  развитие эластичности мышц и связок. Это придаст движениям пластичность, грацию и амплитуду. </w:t>
      </w:r>
    </w:p>
    <w:p w:rsidR="00B5070D" w:rsidRPr="000A2980" w:rsidRDefault="00B5070D" w:rsidP="00B5070D">
      <w:pPr>
        <w:rPr>
          <w:rFonts w:ascii="Times New Roman" w:hAnsi="Times New Roman" w:cs="Times New Roman"/>
          <w:sz w:val="28"/>
          <w:szCs w:val="28"/>
        </w:rPr>
      </w:pPr>
      <w:r w:rsidRPr="0067707C">
        <w:rPr>
          <w:rFonts w:ascii="Times New Roman" w:hAnsi="Times New Roman" w:cs="Times New Roman"/>
          <w:sz w:val="28"/>
          <w:szCs w:val="28"/>
        </w:rPr>
        <w:t xml:space="preserve"> </w:t>
      </w:r>
      <w:r w:rsidRPr="000A2980">
        <w:rPr>
          <w:rFonts w:ascii="Times New Roman" w:hAnsi="Times New Roman" w:cs="Times New Roman"/>
          <w:sz w:val="28"/>
          <w:szCs w:val="28"/>
        </w:rPr>
        <w:t xml:space="preserve"> Обучающая -  обучить правильному исполнению основных упражнений на растяжку, для дальнейшей возможности самостоятельно работать над собой.</w:t>
      </w:r>
    </w:p>
    <w:p w:rsidR="00B5070D" w:rsidRDefault="00B5070D" w:rsidP="00B5070D">
      <w:pPr>
        <w:rPr>
          <w:rFonts w:ascii="Times New Roman" w:hAnsi="Times New Roman" w:cs="Times New Roman"/>
          <w:sz w:val="28"/>
          <w:szCs w:val="28"/>
        </w:rPr>
      </w:pPr>
      <w:r w:rsidRPr="0067707C">
        <w:rPr>
          <w:rFonts w:ascii="Times New Roman" w:hAnsi="Times New Roman" w:cs="Times New Roman"/>
          <w:sz w:val="28"/>
          <w:szCs w:val="28"/>
        </w:rPr>
        <w:t xml:space="preserve"> </w:t>
      </w:r>
      <w:r w:rsidRPr="000A2980">
        <w:rPr>
          <w:rFonts w:ascii="Times New Roman" w:hAnsi="Times New Roman" w:cs="Times New Roman"/>
          <w:sz w:val="28"/>
          <w:szCs w:val="28"/>
        </w:rPr>
        <w:t xml:space="preserve"> Воспитательная – воспитать выносливость, дисциплинированность, чувство эстетического вкуса, уважение к танцевальному этикету.</w:t>
      </w:r>
    </w:p>
    <w:p w:rsidR="00B5070D" w:rsidRPr="00DB4511" w:rsidRDefault="00B5070D" w:rsidP="00B5070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Ход занятия:</w:t>
      </w:r>
      <w:r w:rsidRPr="000A29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B4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ить практическое задание </w:t>
      </w:r>
      <w:hyperlink r:id="rId10" w:history="1">
        <w:r w:rsidRPr="00DB4511">
          <w:rPr>
            <w:rFonts w:ascii="Times New Roman" w:eastAsia="Times New Roman" w:hAnsi="Times New Roman" w:cs="Times New Roman"/>
            <w:bCs/>
            <w:color w:val="0563C1" w:themeColor="hyperlink"/>
            <w:sz w:val="28"/>
            <w:szCs w:val="28"/>
            <w:u w:val="single"/>
            <w:lang w:eastAsia="ru-RU"/>
          </w:rPr>
          <w:t xml:space="preserve">1 Часть. КАК СЕСТЬ НА ШПАГАТ? 100% эффективные упражнения для шпагата. Поперечный шпагат за месяц. - </w:t>
        </w:r>
        <w:proofErr w:type="spellStart"/>
        <w:r w:rsidRPr="00DB4511">
          <w:rPr>
            <w:rFonts w:ascii="Times New Roman" w:eastAsia="Times New Roman" w:hAnsi="Times New Roman" w:cs="Times New Roman"/>
            <w:bCs/>
            <w:color w:val="0563C1" w:themeColor="hyperlink"/>
            <w:sz w:val="28"/>
            <w:szCs w:val="28"/>
            <w:u w:val="single"/>
            <w:lang w:eastAsia="ru-RU"/>
          </w:rPr>
          <w:t>YouTube</w:t>
        </w:r>
        <w:proofErr w:type="spellEnd"/>
      </w:hyperlink>
    </w:p>
    <w:p w:rsidR="00B5070D" w:rsidRPr="00B5070D" w:rsidRDefault="00AC31C8" w:rsidP="00B5070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1" w:history="1">
        <w:r w:rsidR="00B5070D" w:rsidRPr="00DB4511">
          <w:rPr>
            <w:rFonts w:ascii="Times New Roman" w:eastAsia="Times New Roman" w:hAnsi="Times New Roman" w:cs="Times New Roman"/>
            <w:bCs/>
            <w:color w:val="0563C1" w:themeColor="hyperlink"/>
            <w:sz w:val="28"/>
            <w:szCs w:val="28"/>
            <w:u w:val="single"/>
            <w:lang w:eastAsia="ru-RU"/>
          </w:rPr>
          <w:t>Продольный шпагат быстро и без боли</w:t>
        </w:r>
        <w:proofErr w:type="gramStart"/>
        <w:r w:rsidR="00B5070D" w:rsidRPr="00DB4511">
          <w:rPr>
            <w:rFonts w:ascii="Times New Roman" w:eastAsia="Times New Roman" w:hAnsi="Times New Roman" w:cs="Times New Roman"/>
            <w:bCs/>
            <w:color w:val="0563C1" w:themeColor="hyperlink"/>
            <w:sz w:val="28"/>
            <w:szCs w:val="28"/>
            <w:u w:val="single"/>
            <w:lang w:eastAsia="ru-RU"/>
          </w:rPr>
          <w:t xml:space="preserve"> .</w:t>
        </w:r>
        <w:proofErr w:type="gramEnd"/>
        <w:r w:rsidR="00B5070D" w:rsidRPr="00DB4511">
          <w:rPr>
            <w:rFonts w:ascii="Times New Roman" w:eastAsia="Times New Roman" w:hAnsi="Times New Roman" w:cs="Times New Roman"/>
            <w:bCs/>
            <w:color w:val="0563C1" w:themeColor="hyperlink"/>
            <w:sz w:val="28"/>
            <w:szCs w:val="28"/>
            <w:u w:val="single"/>
            <w:lang w:eastAsia="ru-RU"/>
          </w:rPr>
          <w:t xml:space="preserve"> Лучшие упражнения для шпагата. Растяжка ног - </w:t>
        </w:r>
        <w:proofErr w:type="spellStart"/>
        <w:r w:rsidR="00B5070D" w:rsidRPr="00DB4511">
          <w:rPr>
            <w:rFonts w:ascii="Times New Roman" w:eastAsia="Times New Roman" w:hAnsi="Times New Roman" w:cs="Times New Roman"/>
            <w:bCs/>
            <w:color w:val="0563C1" w:themeColor="hyperlink"/>
            <w:sz w:val="28"/>
            <w:szCs w:val="28"/>
            <w:u w:val="single"/>
            <w:lang w:eastAsia="ru-RU"/>
          </w:rPr>
          <w:t>YouTube</w:t>
        </w:r>
        <w:proofErr w:type="spellEnd"/>
      </w:hyperlink>
    </w:p>
    <w:p w:rsidR="00B5070D" w:rsidRDefault="00B5070D" w:rsidP="00B5070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торить танец «Яблочко»</w:t>
      </w:r>
    </w:p>
    <w:p w:rsidR="00AC31C8" w:rsidRDefault="00AC31C8" w:rsidP="00B5070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070D" w:rsidRPr="00DB4511" w:rsidRDefault="00B5070D" w:rsidP="00B5070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4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лать видео отчет «Партерная гимнаст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50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B4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еречного и продольного шпагата.</w:t>
      </w:r>
    </w:p>
    <w:p w:rsidR="00B5070D" w:rsidRPr="00DB4511" w:rsidRDefault="00B5070D" w:rsidP="00B5070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слать видео </w:t>
      </w:r>
      <w:r w:rsidR="00B153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нца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блочко»</w:t>
      </w:r>
      <w:r w:rsidRPr="00DB4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A3D2F" w:rsidRDefault="005A3D2F"/>
    <w:p w:rsidR="00B5070D" w:rsidRDefault="00B5070D"/>
    <w:p w:rsidR="00B5070D" w:rsidRDefault="00B5070D"/>
    <w:p w:rsidR="00B5070D" w:rsidRDefault="00B5070D"/>
    <w:p w:rsidR="00B5070D" w:rsidRDefault="00B5070D"/>
    <w:p w:rsidR="00B5070D" w:rsidRDefault="00B5070D"/>
    <w:p w:rsidR="0029681B" w:rsidRDefault="0029681B" w:rsidP="00B5070D"/>
    <w:p w:rsidR="0029681B" w:rsidRDefault="0029681B" w:rsidP="00B5070D"/>
    <w:p w:rsidR="00B5070D" w:rsidRPr="000F65F7" w:rsidRDefault="00B5070D" w:rsidP="0029681B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.04</w:t>
      </w:r>
      <w:r w:rsidRPr="000F65F7">
        <w:rPr>
          <w:rFonts w:ascii="Times New Roman" w:hAnsi="Times New Roman" w:cs="Times New Roman"/>
          <w:sz w:val="32"/>
          <w:szCs w:val="32"/>
        </w:rPr>
        <w:t>.2020</w:t>
      </w:r>
    </w:p>
    <w:p w:rsidR="00AC31C8" w:rsidRDefault="00B5070D" w:rsidP="00B5070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10D0">
        <w:rPr>
          <w:rFonts w:ascii="Times New Roman" w:hAnsi="Times New Roman" w:cs="Times New Roman"/>
          <w:b/>
          <w:sz w:val="36"/>
          <w:szCs w:val="36"/>
        </w:rPr>
        <w:t>План занятия объединения «Престиж</w:t>
      </w:r>
      <w:r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p w:rsidR="00B5070D" w:rsidRDefault="00B5070D" w:rsidP="00B5070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группы </w:t>
      </w:r>
    </w:p>
    <w:p w:rsidR="00B5070D" w:rsidRPr="004910D0" w:rsidRDefault="00B5070D" w:rsidP="00B5070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Триумф </w:t>
      </w:r>
      <w:r w:rsidRPr="004910D0">
        <w:rPr>
          <w:rFonts w:ascii="Times New Roman" w:hAnsi="Times New Roman" w:cs="Times New Roman"/>
          <w:b/>
          <w:sz w:val="36"/>
          <w:szCs w:val="36"/>
        </w:rPr>
        <w:t>2 год обучения</w:t>
      </w:r>
    </w:p>
    <w:p w:rsidR="00B5070D" w:rsidRDefault="00B5070D" w:rsidP="00B5070D">
      <w:pPr>
        <w:jc w:val="center"/>
        <w:rPr>
          <w:rFonts w:ascii="Times New Roman" w:hAnsi="Times New Roman" w:cs="Times New Roman"/>
          <w:sz w:val="28"/>
          <w:szCs w:val="28"/>
        </w:rPr>
      </w:pPr>
      <w:r w:rsidRPr="00B5070D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Репетиция и постановка танца. Репетиция.»</w:t>
      </w:r>
    </w:p>
    <w:p w:rsidR="00B5070D" w:rsidRDefault="00B5070D" w:rsidP="00B5070D">
      <w:pPr>
        <w:rPr>
          <w:rFonts w:ascii="Times New Roman" w:hAnsi="Times New Roman" w:cs="Times New Roman"/>
          <w:sz w:val="28"/>
          <w:szCs w:val="28"/>
        </w:rPr>
      </w:pPr>
      <w:r w:rsidRPr="00B5070D">
        <w:rPr>
          <w:rFonts w:ascii="Times New Roman" w:hAnsi="Times New Roman" w:cs="Times New Roman"/>
          <w:b/>
          <w:sz w:val="28"/>
          <w:szCs w:val="28"/>
        </w:rPr>
        <w:t>Форма занятия:</w:t>
      </w:r>
      <w:r>
        <w:rPr>
          <w:rFonts w:ascii="Times New Roman" w:hAnsi="Times New Roman" w:cs="Times New Roman"/>
          <w:sz w:val="28"/>
          <w:szCs w:val="28"/>
        </w:rPr>
        <w:t xml:space="preserve"> дистанционная, с использованием платформы </w:t>
      </w:r>
      <w:r w:rsidRPr="00514EBB">
        <w:rPr>
          <w:rFonts w:ascii="Times New Roman" w:hAnsi="Times New Roman" w:cs="Times New Roman"/>
          <w:sz w:val="28"/>
          <w:szCs w:val="28"/>
        </w:rPr>
        <w:t>мобильная</w:t>
      </w:r>
      <w:r>
        <w:rPr>
          <w:rFonts w:ascii="Times New Roman" w:hAnsi="Times New Roman" w:cs="Times New Roman"/>
          <w:sz w:val="28"/>
          <w:szCs w:val="28"/>
        </w:rPr>
        <w:t xml:space="preserve"> сотовая связь, сети интернет.</w:t>
      </w:r>
    </w:p>
    <w:p w:rsidR="00B5070D" w:rsidRDefault="00B5070D" w:rsidP="00B5070D">
      <w:pPr>
        <w:rPr>
          <w:rFonts w:ascii="Times New Roman" w:hAnsi="Times New Roman" w:cs="Times New Roman"/>
          <w:sz w:val="28"/>
          <w:szCs w:val="28"/>
        </w:rPr>
      </w:pPr>
      <w:r w:rsidRPr="00B5070D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трабатывать разученные элементы растяжки и танцевальные композиции.</w:t>
      </w:r>
    </w:p>
    <w:p w:rsidR="00B5070D" w:rsidRDefault="00B5070D" w:rsidP="00B507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172D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ч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77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70D" w:rsidRPr="000A2980" w:rsidRDefault="00B5070D" w:rsidP="00B5070D">
      <w:pPr>
        <w:rPr>
          <w:rFonts w:ascii="Times New Roman" w:hAnsi="Times New Roman" w:cs="Times New Roman"/>
          <w:sz w:val="28"/>
          <w:szCs w:val="28"/>
        </w:rPr>
      </w:pPr>
      <w:r w:rsidRPr="000A2980">
        <w:rPr>
          <w:rFonts w:ascii="Times New Roman" w:hAnsi="Times New Roman" w:cs="Times New Roman"/>
          <w:sz w:val="28"/>
          <w:szCs w:val="28"/>
        </w:rPr>
        <w:t xml:space="preserve">Развивающая -  развитие эластичности мышц и связок. Это придаст движениям пластичность, грацию и амплитуду. </w:t>
      </w:r>
    </w:p>
    <w:p w:rsidR="00B5070D" w:rsidRPr="000A2980" w:rsidRDefault="00B5070D" w:rsidP="00B5070D">
      <w:pPr>
        <w:rPr>
          <w:rFonts w:ascii="Times New Roman" w:hAnsi="Times New Roman" w:cs="Times New Roman"/>
          <w:sz w:val="28"/>
          <w:szCs w:val="28"/>
        </w:rPr>
      </w:pPr>
      <w:r w:rsidRPr="0067707C">
        <w:rPr>
          <w:rFonts w:ascii="Times New Roman" w:hAnsi="Times New Roman" w:cs="Times New Roman"/>
          <w:sz w:val="28"/>
          <w:szCs w:val="28"/>
        </w:rPr>
        <w:t xml:space="preserve"> </w:t>
      </w:r>
      <w:r w:rsidRPr="000A2980">
        <w:rPr>
          <w:rFonts w:ascii="Times New Roman" w:hAnsi="Times New Roman" w:cs="Times New Roman"/>
          <w:sz w:val="28"/>
          <w:szCs w:val="28"/>
        </w:rPr>
        <w:t xml:space="preserve"> Обучающая -  обучить правильному исполнению основных упражнений на растяжку, для дальнейшей возможности самостоятельно работать над собой.</w:t>
      </w:r>
    </w:p>
    <w:p w:rsidR="00B5070D" w:rsidRDefault="00B5070D" w:rsidP="00B5070D">
      <w:pPr>
        <w:rPr>
          <w:rFonts w:ascii="Times New Roman" w:hAnsi="Times New Roman" w:cs="Times New Roman"/>
          <w:sz w:val="28"/>
          <w:szCs w:val="28"/>
        </w:rPr>
      </w:pPr>
      <w:r w:rsidRPr="0067707C">
        <w:rPr>
          <w:rFonts w:ascii="Times New Roman" w:hAnsi="Times New Roman" w:cs="Times New Roman"/>
          <w:sz w:val="28"/>
          <w:szCs w:val="28"/>
        </w:rPr>
        <w:t xml:space="preserve"> </w:t>
      </w:r>
      <w:r w:rsidRPr="000A2980">
        <w:rPr>
          <w:rFonts w:ascii="Times New Roman" w:hAnsi="Times New Roman" w:cs="Times New Roman"/>
          <w:sz w:val="28"/>
          <w:szCs w:val="28"/>
        </w:rPr>
        <w:t xml:space="preserve"> Воспитательная – воспитать выносливость, дисциплинированность, чувство эстетического вкуса, уважение к танцевальному этикету.</w:t>
      </w:r>
    </w:p>
    <w:p w:rsidR="00B5070D" w:rsidRDefault="00B5070D" w:rsidP="00B5070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Ход занятия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ить практическое задание </w:t>
      </w:r>
      <w:hyperlink r:id="rId12" w:history="1">
        <w:r w:rsidRPr="00680683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1 Часть. КАК СЕСТЬ НА ШПАГАТ? 100% эффективные упражнения для шпагата. Поперечный шпагат за месяц. - </w:t>
        </w:r>
        <w:proofErr w:type="spellStart"/>
        <w:r w:rsidRPr="00680683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YouTube</w:t>
        </w:r>
        <w:proofErr w:type="spellEnd"/>
      </w:hyperlink>
    </w:p>
    <w:p w:rsidR="00B5070D" w:rsidRPr="000A2980" w:rsidRDefault="00AC31C8" w:rsidP="00B5070D">
      <w:pP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hyperlink r:id="rId13" w:history="1">
        <w:r w:rsidR="00B5070D" w:rsidRPr="00680683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одольный шпагат быстро и без боли</w:t>
        </w:r>
        <w:proofErr w:type="gramStart"/>
        <w:r w:rsidR="00B5070D" w:rsidRPr="00680683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.</w:t>
        </w:r>
        <w:proofErr w:type="gramEnd"/>
        <w:r w:rsidR="00B5070D" w:rsidRPr="00680683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Лучшие упражнения для шпагата. Растяжка ног - </w:t>
        </w:r>
        <w:proofErr w:type="spellStart"/>
        <w:r w:rsidR="00B5070D" w:rsidRPr="00680683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YouTube</w:t>
        </w:r>
        <w:proofErr w:type="spellEnd"/>
      </w:hyperlink>
    </w:p>
    <w:p w:rsidR="00B5070D" w:rsidRDefault="00B5070D" w:rsidP="00B5070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торить танец «Четыре двора»</w:t>
      </w:r>
    </w:p>
    <w:p w:rsidR="00B5070D" w:rsidRDefault="00B5070D" w:rsidP="00B5070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торить танец «Кукушка»</w:t>
      </w:r>
    </w:p>
    <w:p w:rsidR="00B5070D" w:rsidRDefault="00B5070D" w:rsidP="00B5070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торить танец «Месяц май»</w:t>
      </w:r>
    </w:p>
    <w:p w:rsidR="00AC31C8" w:rsidRDefault="00AC31C8" w:rsidP="00B5070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1B18" w:rsidRDefault="00B5070D" w:rsidP="00B5070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слать видео отч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артерная гимнастика</w:t>
      </w:r>
      <w:r w:rsidR="002F1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F1B18" w:rsidRPr="002F1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F1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еречного и продольного шпагата.</w:t>
      </w:r>
    </w:p>
    <w:p w:rsidR="00B5070D" w:rsidRPr="002F1B18" w:rsidRDefault="002F1B18" w:rsidP="00B5070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слать видео</w:t>
      </w:r>
      <w:r w:rsidR="00B50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чё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нца «Четыре двора»</w:t>
      </w:r>
    </w:p>
    <w:p w:rsidR="00B5070D" w:rsidRDefault="00B5070D"/>
    <w:p w:rsidR="00B5070D" w:rsidRDefault="00B5070D"/>
    <w:sectPr w:rsidR="00B507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5F7"/>
    <w:rsid w:val="000F65F7"/>
    <w:rsid w:val="00187D5E"/>
    <w:rsid w:val="001F2D35"/>
    <w:rsid w:val="0029681B"/>
    <w:rsid w:val="002E2C03"/>
    <w:rsid w:val="002F1B18"/>
    <w:rsid w:val="00373818"/>
    <w:rsid w:val="00385342"/>
    <w:rsid w:val="00406EF6"/>
    <w:rsid w:val="00537CEC"/>
    <w:rsid w:val="005A3D2F"/>
    <w:rsid w:val="006042FF"/>
    <w:rsid w:val="00680683"/>
    <w:rsid w:val="009535BD"/>
    <w:rsid w:val="009C5839"/>
    <w:rsid w:val="00AC31C8"/>
    <w:rsid w:val="00B1530F"/>
    <w:rsid w:val="00B5070D"/>
    <w:rsid w:val="00B7035C"/>
    <w:rsid w:val="00C03D49"/>
    <w:rsid w:val="00C10FD4"/>
    <w:rsid w:val="00F6784A"/>
    <w:rsid w:val="00FB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65F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F2D3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F2D3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65F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F2D3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F2D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d7RpkBZ5pI" TargetMode="External"/><Relationship Id="rId13" Type="http://schemas.openxmlformats.org/officeDocument/2006/relationships/hyperlink" Target="https://www.youtube.com/watch?v=i20CWjLH1Gw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i20CWjLH1Gw" TargetMode="External"/><Relationship Id="rId12" Type="http://schemas.openxmlformats.org/officeDocument/2006/relationships/hyperlink" Target="https://www.youtube.com/watch?v=dd7RpkBZ5p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d7RpkBZ5pI" TargetMode="External"/><Relationship Id="rId11" Type="http://schemas.openxmlformats.org/officeDocument/2006/relationships/hyperlink" Target="https://www.youtube.com/watch?v=i20CWjLH1G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dd7RpkBZ5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20CWjLH1G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498E2EC1-2AB2-467C-A388-931BB21A634F}</b:Guid>
    <b:Title>https://onlinetestpad.com/hnnphsul3m4ke</b:Title>
    <b:URL>https://onlinetestpad.com/hnnphsul3m4ke</b:URL>
    <b:RefOrder>2</b:RefOrder>
  </b:Source>
  <b:Source>
    <b:Tag>htt1</b:Tag>
    <b:SourceType>InternetSite</b:SourceType>
    <b:Guid>{4B33D6A4-4B12-4244-BA9E-B9735E11DEA1}</b:Guid>
    <b:Author>
      <b:Author>
        <b:NameList>
          <b:Person>
            <b:Last>https://onlinetestpad.com/hnnphsul3m4ke</b:Last>
          </b:Person>
        </b:NameList>
      </b:Author>
    </b:Author>
    <b:RefOrder>3</b:RefOrder>
  </b:Source>
  <b:Source>
    <b:Tag>htt2</b:Tag>
    <b:SourceType>InternetSite</b:SourceType>
    <b:Guid>{2788AB5F-DDC3-4C44-9A45-930ACA5A8604}</b:Guid>
    <b:Author>
      <b:Author>
        <b:NameList>
          <b:Person>
            <b:Last>https://onlinetestpad.com/ru/test/248255-test-po-khoreografii</b:Last>
          </b:Person>
        </b:NameList>
      </b:Author>
    </b:Author>
    <b:Title>https://onlinetestpad.com/ru/test/248255-test-po-khoreografii</b:Title>
    <b:InternetSiteTitle>https://onlinetestpad.com/ru/test/248255-test-po-khoreografii</b:InternetSiteTitle>
    <b:URL>https://onlinetestpad.com/ru/test/248255-test-po-khoreografii</b:URL>
    <b:RefOrder>4</b:RefOrder>
  </b:Source>
  <b:Source>
    <b:Tag>htt3</b:Tag>
    <b:SourceType>InternetSite</b:SourceType>
    <b:Guid>{EEC033CB-4D1F-42E8-86D2-B342C62317CB}</b:Guid>
    <b:Author>
      <b:Author>
        <b:NameList>
          <b:Person>
            <b:Last>https://onlinetestpad.com/hprajyv5wv33m</b:Last>
          </b:Person>
        </b:NameList>
      </b:Author>
    </b:Author>
    <b:RefOrder>5</b:RefOrder>
  </b:Source>
  <b:Source>
    <b:Tag>htt4</b:Tag>
    <b:SourceType>InternetSite</b:SourceType>
    <b:Guid>{8DF01E92-6DFD-4575-A951-CAD48E3B23E1}</b:Guid>
    <b:URL>https://onlinetestpad.com/hprajyv5wv33m</b:URL>
    <b:RefOrder>6</b:RefOrder>
  </b:Source>
  <b:Source>
    <b:Tag>htt5</b:Tag>
    <b:SourceType>InternetSite</b:SourceType>
    <b:Guid>{3DF47B46-3326-4CB1-89DF-8CD2CDB6293D}</b:Guid>
    <b:Author>
      <b:Author>
        <b:NameList>
          <b:Person>
            <b:Last>(htt4</b:Last>
            <b:First>стр.</b:First>
            <b:Middle>https://onlinetestpad.com/hprajyv5wv33m)</b:Middle>
          </b:Person>
        </b:NameList>
      </b:Author>
    </b:Author>
    <b:InternetSiteTitle>(htt4, стр. https://onlinetestpad.com/hprajyv5wv33m)</b:InternetSiteTitle>
    <b:RefOrder>7</b:RefOrder>
  </b:Source>
  <b:Source>
    <b:Tag>htt6</b:Tag>
    <b:SourceType>InternetSite</b:SourceType>
    <b:Guid>{33CF99FC-45E4-49F8-A7C6-10C717BC0E57}</b:Guid>
    <b:Author>
      <b:Author>
        <b:NameList>
          <b:Person>
            <b:Last>https://onlinetestpad.com/hnnphsul3m4ke</b:Last>
          </b:Person>
        </b:NameList>
      </b:Author>
    </b:Author>
    <b:URL>https://onlinetestpad.com/hnnphsul3m4ke</b:URL>
    <b:RefOrder>1</b:RefOrder>
  </b:Source>
</b:Sources>
</file>

<file path=customXml/itemProps1.xml><?xml version="1.0" encoding="utf-8"?>
<ds:datastoreItem xmlns:ds="http://schemas.openxmlformats.org/officeDocument/2006/customXml" ds:itemID="{39663A9C-0609-4A60-8FC8-E4843C5D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Ирина</cp:lastModifiedBy>
  <cp:revision>17</cp:revision>
  <dcterms:created xsi:type="dcterms:W3CDTF">2020-04-01T10:55:00Z</dcterms:created>
  <dcterms:modified xsi:type="dcterms:W3CDTF">2020-04-19T21:17:00Z</dcterms:modified>
</cp:coreProperties>
</file>